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8D" w:rsidRPr="00AD188D" w:rsidRDefault="00AD188D" w:rsidP="007B7B7A">
      <w:pPr>
        <w:jc w:val="center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</w:pPr>
      <w:bookmarkStart w:id="0" w:name="_GoBack"/>
      <w:bookmarkEnd w:id="0"/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توزيع منهج مادة الحاسب الآلي للصف </w:t>
      </w:r>
      <w:r w:rsidR="008C5D64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الثاني</w:t>
      </w: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</w:t>
      </w:r>
      <w:r w:rsidR="000B0F20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الثانوي</w:t>
      </w:r>
      <w:r w:rsidR="00DF1AF9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-المستوى الرابع</w:t>
      </w: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( الفصل الدراسي </w:t>
      </w:r>
      <w:r w:rsidR="00A64A7B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الثاني</w:t>
      </w: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)</w:t>
      </w:r>
    </w:p>
    <w:p w:rsidR="00DD72AC" w:rsidRDefault="00AD188D" w:rsidP="007B7B7A">
      <w:pPr>
        <w:jc w:val="center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</w:pP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لعام الدراسي 143</w:t>
      </w:r>
      <w:r w:rsidR="005322A3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9</w:t>
      </w: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/ 14</w:t>
      </w:r>
      <w:r w:rsidR="005322A3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40</w:t>
      </w:r>
      <w:r w:rsidRPr="00AD188D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هـ</w:t>
      </w:r>
      <w:r w:rsidR="00DD72AC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Y="285"/>
        <w:bidiVisual/>
        <w:tblW w:w="10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116"/>
        <w:gridCol w:w="9"/>
        <w:gridCol w:w="1107"/>
        <w:gridCol w:w="7184"/>
      </w:tblGrid>
      <w:tr w:rsidR="0092681E" w:rsidRPr="00AB20F8" w:rsidTr="007E1C3B">
        <w:trPr>
          <w:trHeight w:val="257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>الأسبوع</w:t>
            </w:r>
          </w:p>
        </w:tc>
        <w:tc>
          <w:tcPr>
            <w:tcW w:w="223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>التاريــخ</w:t>
            </w:r>
          </w:p>
        </w:tc>
        <w:tc>
          <w:tcPr>
            <w:tcW w:w="71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2681E" w:rsidRPr="003151A7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3151A7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 xml:space="preserve">الصف </w:t>
            </w:r>
            <w:r w:rsidRPr="003151A7">
              <w:rPr>
                <w:rFonts w:ascii="Traditional Arabic" w:hAnsi="Traditional Arabic" w:cs="Traditional Arabic" w:hint="cs"/>
                <w:b/>
                <w:bCs/>
                <w:color w:val="800000"/>
                <w:sz w:val="28"/>
                <w:szCs w:val="28"/>
                <w:rtl/>
              </w:rPr>
              <w:t>الثاني</w:t>
            </w:r>
            <w:r w:rsidRPr="003151A7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 xml:space="preserve"> </w:t>
            </w:r>
            <w:r w:rsidR="000B0F20" w:rsidRPr="003151A7">
              <w:rPr>
                <w:rFonts w:ascii="Traditional Arabic" w:hAnsi="Traditional Arabic" w:cs="Traditional Arabic" w:hint="cs"/>
                <w:b/>
                <w:bCs/>
                <w:color w:val="800000"/>
                <w:sz w:val="28"/>
                <w:szCs w:val="28"/>
                <w:rtl/>
              </w:rPr>
              <w:t>الثانوي</w:t>
            </w:r>
            <w:r w:rsidR="003151A7" w:rsidRPr="003151A7">
              <w:rPr>
                <w:rFonts w:ascii="Traditional Arabic" w:hAnsi="Traditional Arabic" w:cs="Traditional Arabic" w:hint="cs"/>
                <w:b/>
                <w:bCs/>
                <w:color w:val="800000"/>
                <w:sz w:val="28"/>
                <w:szCs w:val="28"/>
                <w:rtl/>
              </w:rPr>
              <w:t xml:space="preserve"> </w:t>
            </w:r>
            <w:r w:rsidR="00B60BC8" w:rsidRPr="003151A7">
              <w:rPr>
                <w:rFonts w:ascii="Traditional Arabic" w:hAnsi="Traditional Arabic" w:cs="Traditional Arabic" w:hint="cs"/>
                <w:b/>
                <w:bCs/>
                <w:color w:val="800000"/>
                <w:sz w:val="28"/>
                <w:szCs w:val="28"/>
                <w:rtl/>
              </w:rPr>
              <w:t>( المستوى الرابع)</w:t>
            </w:r>
          </w:p>
        </w:tc>
      </w:tr>
      <w:tr w:rsidR="0092681E" w:rsidRPr="00AB20F8" w:rsidTr="007E1C3B">
        <w:trPr>
          <w:trHeight w:val="179"/>
        </w:trPr>
        <w:tc>
          <w:tcPr>
            <w:tcW w:w="15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70" w:color="FFFFFF" w:fill="800000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  <w:t>إلى</w:t>
            </w:r>
          </w:p>
        </w:tc>
        <w:tc>
          <w:tcPr>
            <w:tcW w:w="718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70" w:color="FFFFFF" w:fill="800000"/>
            <w:vAlign w:val="center"/>
          </w:tcPr>
          <w:p w:rsidR="0092681E" w:rsidRPr="00BB62C0" w:rsidRDefault="0092681E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30</w:t>
            </w:r>
            <w:r w:rsidR="00B60BC8" w:rsidRPr="00BB62C0">
              <w:rPr>
                <w:rFonts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7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BC8" w:rsidRDefault="00B60BC8" w:rsidP="00DA35D4">
            <w:pPr>
              <w:ind w:left="1151" w:hanging="1134"/>
              <w:jc w:val="both"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A35D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الوحدة الخامسة: 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تقنيات وبرمجة الأجهزة الذكية</w:t>
            </w:r>
          </w:p>
          <w:p w:rsidR="00B60BC8" w:rsidRPr="00AB20F8" w:rsidRDefault="00DF10F7" w:rsidP="00DA35D4">
            <w:pPr>
              <w:ind w:left="14" w:hanging="14"/>
              <w:jc w:val="both"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(مقدمة -</w:t>
            </w:r>
            <w:r w:rsidR="00F2551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أجهزة الذكية-أنواع الأجهزة الذكية 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-أنظمة تشغيل</w:t>
            </w:r>
            <w:r w:rsidR="00F2551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أجهزة الذكية- تطبيقات الأجهزة الذكية</w:t>
            </w:r>
            <w:r w:rsidR="000A5FC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-متاجر 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طبيقات </w:t>
            </w:r>
            <w:r w:rsidR="00F2551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أجهزة الذكية-لغات البرمجة وبرمجة الأجهزة الذكية </w:t>
            </w:r>
            <w:r w:rsidR="000A5FC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F2551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برامج تطوير الأجهزة الذكية</w:t>
            </w:r>
            <w:r w:rsidR="007E1C3B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303A" w:rsidRPr="007E1C3B" w:rsidRDefault="00DF10F7" w:rsidP="007E1C3B">
            <w:pPr>
              <w:ind w:left="1151" w:hanging="1134"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برمجة تطبيقات الأجهزة الذكية +</w:t>
            </w:r>
            <w:r w:rsidR="00B60BC8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0BC8"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أول:</w:t>
            </w:r>
            <w:r w:rsidR="00B60BC8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تعرف على بيئة العمل +</w:t>
            </w:r>
          </w:p>
          <w:p w:rsidR="00B60BC8" w:rsidRPr="00AB20F8" w:rsidRDefault="007E1C3B" w:rsidP="007B7B7A">
            <w:pPr>
              <w:ind w:left="1151" w:hanging="1134"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</w:t>
            </w:r>
            <w:r w:rsidR="00B60BC8"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لتدريب الثاني:</w:t>
            </w:r>
            <w:r w:rsidR="00B60BC8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السلام عليكم</w:t>
            </w:r>
            <w:r w:rsidR="007D1A50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(مدخل إلى البرمجة) 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154895" w:rsidRDefault="00B60BC8" w:rsidP="007B7B7A">
            <w:pP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ثالث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آلة حاسبة بسيطة </w:t>
            </w:r>
            <w:r w:rsidR="000A5FC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1A50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A23E1F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1A50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العمليات الحسابية )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DF1AF9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DF1AF9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B60BC8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DF1AF9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B60BC8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5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154895" w:rsidRDefault="00B60BC8" w:rsidP="0089330B">
            <w:pP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رابع:</w:t>
            </w:r>
            <w:r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E1C3B"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تطبيق ا</w:t>
            </w:r>
            <w:r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لأدعية المأثورة</w:t>
            </w:r>
            <w:r w:rsidR="007D1A50"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(التنقل بين الشاشات باستخدام أداة القائمة </w:t>
            </w:r>
            <w:r w:rsidR="007D1A50" w:rsidRPr="00DF1AF9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( </w:t>
            </w:r>
            <w:r w:rsidR="007D1A50" w:rsidRPr="00DF1AF9">
              <w:rPr>
                <w:rFonts w:cs="Traditional Arabic"/>
                <w:b/>
                <w:bCs/>
                <w:color w:val="984806" w:themeColor="accent6" w:themeShade="80"/>
                <w:sz w:val="28"/>
                <w:szCs w:val="28"/>
              </w:rPr>
              <w:t>List</w:t>
            </w:r>
            <w:r w:rsidR="007D1A50" w:rsidRPr="00DF1AF9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)</w:t>
            </w:r>
            <w:r w:rsidR="000A5FCC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60BC8" w:rsidRPr="00AB20F8" w:rsidTr="00523ACF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DF1AF9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DF1AF9" w:rsidRDefault="00D92F05" w:rsidP="007B7B7A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B60BC8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6376A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DF1AF9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B60BC8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BC8" w:rsidRPr="00B15C22" w:rsidRDefault="00EC6217" w:rsidP="00EC6217">
            <w:pPr>
              <w:ind w:firstLine="122"/>
              <w:rPr>
                <w:rFonts w:cs="Traditional Arabic"/>
                <w:b/>
                <w:bCs/>
                <w:color w:val="00B050"/>
                <w:sz w:val="28"/>
                <w:szCs w:val="28"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خامس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المسابقة الثقافية (أدوات أخرى للتنقل بين الشاشات)</w:t>
            </w:r>
          </w:p>
        </w:tc>
      </w:tr>
      <w:tr w:rsidR="00B60BC8" w:rsidRPr="00AB20F8" w:rsidTr="007E1C3B">
        <w:trPr>
          <w:trHeight w:val="30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اد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D92F05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EC6217" w:rsidRDefault="00222441" w:rsidP="00222441">
            <w:pPr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222441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</w:rPr>
              <w:t>الاختبار والتقويم الشهري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اب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2441" w:rsidRDefault="00222441" w:rsidP="00EC6217">
            <w:pPr>
              <w:ind w:left="1292" w:hanging="1292"/>
              <w:rPr>
                <w:rFonts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سادس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حساب العمر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7E1C3B">
              <w:rPr>
                <w:rFonts w:cs="Traditional Arabic" w:hint="cs"/>
                <w:b/>
                <w:bCs/>
                <w:color w:val="4A442A" w:themeColor="background2" w:themeShade="40"/>
                <w:sz w:val="28"/>
                <w:szCs w:val="28"/>
                <w:rtl/>
              </w:rPr>
              <w:t>(أدوات التصميم أداة</w:t>
            </w:r>
            <w:r>
              <w:rPr>
                <w:rFonts w:cs="Traditional Arabic" w:hint="cs"/>
                <w:b/>
                <w:bCs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7E1C3B">
              <w:rPr>
                <w:rFonts w:cs="Traditional Arabic" w:hint="cs"/>
                <w:b/>
                <w:bCs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23ACF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( </w:t>
            </w:r>
            <w:r w:rsidRPr="00523ACF">
              <w:rPr>
                <w:rFonts w:cs="Traditional Arabic"/>
                <w:b/>
                <w:bCs/>
                <w:color w:val="984806" w:themeColor="accent6" w:themeShade="80"/>
                <w:sz w:val="28"/>
                <w:szCs w:val="28"/>
              </w:rPr>
              <w:t>Check Box</w:t>
            </w:r>
            <w:r w:rsidRPr="00523ACF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)</w:t>
            </w:r>
          </w:p>
          <w:p w:rsidR="00B60BC8" w:rsidRPr="00EC6217" w:rsidRDefault="00EC6217" w:rsidP="00EC6217">
            <w:pPr>
              <w:ind w:left="1292" w:hanging="1292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سابع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يق القرآن الكريم  (  الوسائط المتعددة )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م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6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EC6217" w:rsidRDefault="00EC6217" w:rsidP="00EC6217">
            <w:pPr>
              <w:ind w:left="1292" w:hanging="1292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ثامن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كلمة وعدة صور</w:t>
            </w: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(  الوسائط المتعددة )</w:t>
            </w:r>
          </w:p>
        </w:tc>
      </w:tr>
      <w:tr w:rsidR="00B60BC8" w:rsidRPr="00AB20F8" w:rsidTr="00523ACF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اس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BC8" w:rsidRPr="00B15C22" w:rsidRDefault="00EC6217" w:rsidP="00EC6217">
            <w:pPr>
              <w:ind w:left="1292" w:hanging="1292"/>
              <w:rPr>
                <w:rFonts w:cs="Traditional Arabic"/>
                <w:b/>
                <w:bCs/>
                <w:color w:val="00B050"/>
                <w:sz w:val="28"/>
                <w:szCs w:val="28"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تاسع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 مفكرتي  </w:t>
            </w:r>
            <w:r w:rsidRPr="00523ACF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(  حفظ البيانات باستخدام (</w:t>
            </w:r>
            <w:r w:rsidRPr="00523ACF">
              <w:rPr>
                <w:rFonts w:cs="Traditional Arabic"/>
                <w:b/>
                <w:bCs/>
                <w:color w:val="984806" w:themeColor="accent6" w:themeShade="80"/>
                <w:sz w:val="28"/>
                <w:szCs w:val="28"/>
              </w:rPr>
              <w:t>Local Storage</w:t>
            </w:r>
            <w:r w:rsidRPr="00523ACF">
              <w:rPr>
                <w:rFonts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) )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عا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Default="00EC6217" w:rsidP="00EC6217">
            <w:pPr>
              <w:ind w:left="1292" w:hanging="1292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عاشر: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44DD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طبيق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شغل </w:t>
            </w:r>
            <w:r w:rsidRPr="00344DD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يديو</w:t>
            </w:r>
            <w:r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(  الوسائط المتعددة )</w:t>
            </w:r>
          </w:p>
          <w:p w:rsidR="00222441" w:rsidRPr="00EC6217" w:rsidRDefault="00222441" w:rsidP="00EC6217">
            <w:pPr>
              <w:ind w:left="1292" w:hanging="1292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EA70B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التدريب الحادي عشر:</w:t>
            </w: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تطبيق قصار السور (  الوسائط المتعددة )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A57D48" w:rsidRDefault="00222441" w:rsidP="00222441">
            <w:pPr>
              <w:ind w:left="1292" w:hanging="1292"/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</w:rPr>
            </w:pPr>
            <w:r w:rsidRPr="00222441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</w:rPr>
              <w:t>الاختبار والتقويم الشهري</w:t>
            </w:r>
          </w:p>
        </w:tc>
      </w:tr>
      <w:tr w:rsidR="00B60BC8" w:rsidRPr="00AB20F8" w:rsidTr="007E1C3B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DF1AF9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B60BC8" w:rsidRPr="00DF1AF9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DF1AF9" w:rsidRDefault="00ED03A7" w:rsidP="00A57D48">
            <w:pPr>
              <w:ind w:left="30" w:hanging="30"/>
              <w:jc w:val="both"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F1AF9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التدريب الثاني عشر :  </w:t>
            </w:r>
            <w:r w:rsidR="00EC6217"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دريبات </w:t>
            </w:r>
            <w:r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="00EC6217" w:rsidRPr="00DF1AF9"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ثرائية </w:t>
            </w:r>
          </w:p>
        </w:tc>
      </w:tr>
      <w:tr w:rsidR="00B60BC8" w:rsidRPr="00AB20F8" w:rsidTr="007E1C3B">
        <w:trPr>
          <w:trHeight w:val="433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7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C430CE" w:rsidRDefault="00B60BC8" w:rsidP="007B7B7A">
            <w:pPr>
              <w:jc w:val="center"/>
              <w:rPr>
                <w:rFonts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C430CE">
              <w:rPr>
                <w:rFonts w:cs="Traditional Arabic" w:hint="cs"/>
                <w:b/>
                <w:bCs/>
                <w:color w:val="00B050"/>
                <w:sz w:val="28"/>
                <w:szCs w:val="28"/>
                <w:rtl/>
              </w:rPr>
              <w:t>مراجعة</w:t>
            </w:r>
          </w:p>
        </w:tc>
      </w:tr>
      <w:tr w:rsidR="00222441" w:rsidRPr="00AB20F8" w:rsidTr="007E1C3B">
        <w:trPr>
          <w:trHeight w:val="433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71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2441" w:rsidRPr="00BB62C0" w:rsidRDefault="00222441" w:rsidP="00045EC1">
            <w:pPr>
              <w:ind w:left="365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</w:t>
            </w:r>
            <w:r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اختبار العملي النهائي</w:t>
            </w:r>
          </w:p>
        </w:tc>
      </w:tr>
      <w:tr w:rsidR="00222441" w:rsidRPr="00AB20F8" w:rsidTr="007E1C3B">
        <w:trPr>
          <w:trHeight w:val="447"/>
        </w:trPr>
        <w:tc>
          <w:tcPr>
            <w:tcW w:w="1521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222441" w:rsidRPr="00BB62C0" w:rsidRDefault="00222441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71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2441" w:rsidRPr="00045EC1" w:rsidRDefault="00222441" w:rsidP="007B7B7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60BC8" w:rsidRPr="00AB20F8" w:rsidTr="007E1C3B">
        <w:trPr>
          <w:trHeight w:val="447"/>
        </w:trPr>
        <w:tc>
          <w:tcPr>
            <w:tcW w:w="1521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B62C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DF5"/>
            <w:vAlign w:val="center"/>
          </w:tcPr>
          <w:p w:rsidR="00B60BC8" w:rsidRPr="00BB62C0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B60BC8" w:rsidRPr="00BB62C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71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C8" w:rsidRPr="00BB62C0" w:rsidRDefault="00B60BC8" w:rsidP="007B7B7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BB62C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ختبارات الفصل الدراسي </w:t>
            </w:r>
            <w:r w:rsidRPr="00BB62C0">
              <w:rPr>
                <w:rFonts w:ascii="Traditional Arabic" w:eastAsia="Calibri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</w:tr>
      <w:tr w:rsidR="00B60BC8" w:rsidRPr="00AB20F8" w:rsidTr="007E1C3B">
        <w:trPr>
          <w:trHeight w:val="447"/>
        </w:trPr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B60BC8" w:rsidRPr="00AB20F8" w:rsidRDefault="00B60BC8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20F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ابع عش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DF5"/>
            <w:vAlign w:val="center"/>
          </w:tcPr>
          <w:p w:rsidR="00B60BC8" w:rsidRPr="00AB20F8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B60BC8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DF5"/>
            <w:vAlign w:val="center"/>
          </w:tcPr>
          <w:p w:rsidR="00B60BC8" w:rsidRPr="00AB20F8" w:rsidRDefault="00756764" w:rsidP="007B7B7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B60BC8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/8</w:t>
            </w:r>
          </w:p>
        </w:tc>
        <w:tc>
          <w:tcPr>
            <w:tcW w:w="71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BC8" w:rsidRPr="00AB20F8" w:rsidRDefault="00B60BC8" w:rsidP="007B7B7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:rsidR="0089330B" w:rsidRPr="00E96DD1" w:rsidRDefault="005322A3" w:rsidP="0089330B">
      <w:pPr>
        <w:pStyle w:val="a4"/>
        <w:tabs>
          <w:tab w:val="left" w:pos="4010"/>
        </w:tabs>
        <w:ind w:left="90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</w:t>
      </w:r>
      <w:r w:rsidR="0089330B" w:rsidRPr="00E96DD1">
        <w:rPr>
          <w:rFonts w:ascii="Arial" w:hAnsi="Arial" w:cs="Arial" w:hint="cs"/>
          <w:color w:val="000000"/>
          <w:sz w:val="28"/>
          <w:szCs w:val="28"/>
          <w:rtl/>
        </w:rPr>
        <w:t xml:space="preserve">بداية إجازة نهاية العام الدراسي 1440 يوم الخميس  27 </w:t>
      </w:r>
      <w:r w:rsidR="0089330B" w:rsidRPr="00E96DD1">
        <w:rPr>
          <w:rFonts w:ascii="Arial" w:hAnsi="Arial" w:cs="Arial"/>
          <w:color w:val="000000"/>
          <w:sz w:val="28"/>
          <w:szCs w:val="28"/>
        </w:rPr>
        <w:t>/</w:t>
      </w:r>
      <w:r w:rsidR="0089330B" w:rsidRPr="00E96DD1">
        <w:rPr>
          <w:rFonts w:ascii="Arial" w:hAnsi="Arial" w:cs="Arial" w:hint="cs"/>
          <w:color w:val="000000"/>
          <w:sz w:val="28"/>
          <w:szCs w:val="28"/>
          <w:rtl/>
        </w:rPr>
        <w:t>8</w:t>
      </w:r>
      <w:r w:rsidR="0089330B" w:rsidRPr="00E96DD1">
        <w:rPr>
          <w:rFonts w:ascii="Arial" w:hAnsi="Arial" w:cs="Arial"/>
          <w:color w:val="000000"/>
          <w:sz w:val="28"/>
          <w:szCs w:val="28"/>
        </w:rPr>
        <w:t>/</w:t>
      </w:r>
      <w:r w:rsidR="0089330B" w:rsidRPr="00E96DD1">
        <w:rPr>
          <w:rFonts w:ascii="Arial" w:hAnsi="Arial" w:cs="Arial" w:hint="cs"/>
          <w:color w:val="000000"/>
          <w:sz w:val="28"/>
          <w:szCs w:val="28"/>
          <w:rtl/>
        </w:rPr>
        <w:t>1440 ه</w:t>
      </w:r>
      <w:r w:rsidR="0089330B">
        <w:rPr>
          <w:rFonts w:ascii="Arial" w:hAnsi="Arial" w:cs="Arial" w:hint="cs"/>
          <w:color w:val="000000"/>
          <w:sz w:val="28"/>
          <w:szCs w:val="28"/>
          <w:rtl/>
        </w:rPr>
        <w:t>ـ</w:t>
      </w:r>
    </w:p>
    <w:p w:rsidR="0089330B" w:rsidRPr="00E96DD1" w:rsidRDefault="0089330B" w:rsidP="0089330B">
      <w:pPr>
        <w:pStyle w:val="a4"/>
        <w:tabs>
          <w:tab w:val="left" w:pos="4010"/>
        </w:tabs>
        <w:ind w:left="96"/>
        <w:rPr>
          <w:rFonts w:ascii="Arial" w:hAnsi="Arial" w:cs="Arial"/>
          <w:color w:val="000000"/>
          <w:sz w:val="28"/>
          <w:szCs w:val="28"/>
          <w:rtl/>
        </w:rPr>
      </w:pPr>
      <w:r w:rsidRPr="00E96DD1">
        <w:rPr>
          <w:rFonts w:ascii="Arial" w:hAnsi="Arial" w:cs="Arial" w:hint="cs"/>
          <w:color w:val="000000"/>
          <w:sz w:val="28"/>
          <w:szCs w:val="28"/>
          <w:rtl/>
        </w:rPr>
        <w:t>بداية الدراسة للعام الدراسي 1441 يوم الأحد 2</w:t>
      </w:r>
      <w:r w:rsidRPr="00E96DD1">
        <w:rPr>
          <w:rFonts w:ascii="Arial" w:hAnsi="Arial" w:cs="Arial"/>
          <w:color w:val="000000"/>
          <w:sz w:val="28"/>
          <w:szCs w:val="28"/>
        </w:rPr>
        <w:t>/</w:t>
      </w:r>
      <w:r w:rsidRPr="00E96DD1">
        <w:rPr>
          <w:rFonts w:ascii="Arial" w:hAnsi="Arial" w:cs="Arial" w:hint="cs"/>
          <w:color w:val="000000"/>
          <w:sz w:val="28"/>
          <w:szCs w:val="28"/>
          <w:rtl/>
        </w:rPr>
        <w:t>1</w:t>
      </w:r>
      <w:r w:rsidRPr="00E96DD1">
        <w:rPr>
          <w:rFonts w:ascii="Arial" w:hAnsi="Arial" w:cs="Arial"/>
          <w:color w:val="000000"/>
          <w:sz w:val="28"/>
          <w:szCs w:val="28"/>
        </w:rPr>
        <w:t>/</w:t>
      </w:r>
      <w:r w:rsidRPr="00E96DD1">
        <w:rPr>
          <w:rFonts w:ascii="Arial" w:hAnsi="Arial" w:cs="Arial" w:hint="cs"/>
          <w:color w:val="000000"/>
          <w:sz w:val="28"/>
          <w:szCs w:val="28"/>
          <w:rtl/>
        </w:rPr>
        <w:t>1441 ه</w:t>
      </w:r>
      <w:r>
        <w:rPr>
          <w:rFonts w:ascii="Arial" w:hAnsi="Arial" w:cs="Arial" w:hint="cs"/>
          <w:color w:val="000000"/>
          <w:sz w:val="28"/>
          <w:szCs w:val="28"/>
          <w:rtl/>
        </w:rPr>
        <w:t>ـ</w:t>
      </w:r>
    </w:p>
    <w:p w:rsidR="008D7089" w:rsidRDefault="008D7089" w:rsidP="005322A3">
      <w:pPr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</w:pPr>
    </w:p>
    <w:sectPr w:rsidR="008D7089" w:rsidSect="0092681E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CE" w:rsidRDefault="00FD7ACE" w:rsidP="00BC220D">
      <w:r>
        <w:separator/>
      </w:r>
    </w:p>
  </w:endnote>
  <w:endnote w:type="continuationSeparator" w:id="0">
    <w:p w:rsidR="00FD7ACE" w:rsidRDefault="00FD7ACE" w:rsidP="00B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CE" w:rsidRDefault="00FD7ACE" w:rsidP="00BC220D">
      <w:r>
        <w:separator/>
      </w:r>
    </w:p>
  </w:footnote>
  <w:footnote w:type="continuationSeparator" w:id="0">
    <w:p w:rsidR="00FD7ACE" w:rsidRDefault="00FD7ACE" w:rsidP="00BC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0D" w:rsidRDefault="00BC220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52400</wp:posOffset>
          </wp:positionV>
          <wp:extent cx="896662" cy="845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قسم-الحاسب-الالي-جد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4" t="18182" r="22570" b="24452"/>
                  <a:stretch/>
                </pic:blipFill>
                <pic:spPr bwMode="auto">
                  <a:xfrm>
                    <a:off x="0" y="0"/>
                    <a:ext cx="896662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10BC"/>
    <w:multiLevelType w:val="hybridMultilevel"/>
    <w:tmpl w:val="9C0CE4BC"/>
    <w:lvl w:ilvl="0" w:tplc="D19A812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8D"/>
    <w:rsid w:val="00016727"/>
    <w:rsid w:val="000203F9"/>
    <w:rsid w:val="000256E9"/>
    <w:rsid w:val="00031245"/>
    <w:rsid w:val="0003631B"/>
    <w:rsid w:val="00045EC1"/>
    <w:rsid w:val="000643E8"/>
    <w:rsid w:val="00070C9C"/>
    <w:rsid w:val="00073BBB"/>
    <w:rsid w:val="0007701D"/>
    <w:rsid w:val="000A215F"/>
    <w:rsid w:val="000A2A80"/>
    <w:rsid w:val="000A5FCC"/>
    <w:rsid w:val="000B0EF7"/>
    <w:rsid w:val="000B0F20"/>
    <w:rsid w:val="0012768B"/>
    <w:rsid w:val="00154895"/>
    <w:rsid w:val="0015561C"/>
    <w:rsid w:val="00157D63"/>
    <w:rsid w:val="001B6DF4"/>
    <w:rsid w:val="001C6FF0"/>
    <w:rsid w:val="00222441"/>
    <w:rsid w:val="0024139B"/>
    <w:rsid w:val="00247C20"/>
    <w:rsid w:val="0026515F"/>
    <w:rsid w:val="00295228"/>
    <w:rsid w:val="00295B8A"/>
    <w:rsid w:val="002A4540"/>
    <w:rsid w:val="002B62E2"/>
    <w:rsid w:val="002C2326"/>
    <w:rsid w:val="002D6F1B"/>
    <w:rsid w:val="002E0FFC"/>
    <w:rsid w:val="003030D3"/>
    <w:rsid w:val="0030321C"/>
    <w:rsid w:val="00307243"/>
    <w:rsid w:val="003151A7"/>
    <w:rsid w:val="00344DDC"/>
    <w:rsid w:val="00346214"/>
    <w:rsid w:val="003952AD"/>
    <w:rsid w:val="003D32CA"/>
    <w:rsid w:val="003F053A"/>
    <w:rsid w:val="003F056E"/>
    <w:rsid w:val="004019FE"/>
    <w:rsid w:val="00407EB9"/>
    <w:rsid w:val="00424B86"/>
    <w:rsid w:val="004251FA"/>
    <w:rsid w:val="00441A38"/>
    <w:rsid w:val="00462818"/>
    <w:rsid w:val="00493D74"/>
    <w:rsid w:val="004C0FBB"/>
    <w:rsid w:val="004D1535"/>
    <w:rsid w:val="004F1613"/>
    <w:rsid w:val="004F48B0"/>
    <w:rsid w:val="0050084A"/>
    <w:rsid w:val="005219A5"/>
    <w:rsid w:val="00523ACF"/>
    <w:rsid w:val="005259B9"/>
    <w:rsid w:val="005322A3"/>
    <w:rsid w:val="0054471F"/>
    <w:rsid w:val="005475C2"/>
    <w:rsid w:val="00556763"/>
    <w:rsid w:val="0056376A"/>
    <w:rsid w:val="005962AC"/>
    <w:rsid w:val="005A71CA"/>
    <w:rsid w:val="005B0FAF"/>
    <w:rsid w:val="005B34B4"/>
    <w:rsid w:val="005C7775"/>
    <w:rsid w:val="005F5C19"/>
    <w:rsid w:val="00601700"/>
    <w:rsid w:val="00632F60"/>
    <w:rsid w:val="006557EA"/>
    <w:rsid w:val="006D60B2"/>
    <w:rsid w:val="006D7780"/>
    <w:rsid w:val="006E2D80"/>
    <w:rsid w:val="0070573F"/>
    <w:rsid w:val="007108D6"/>
    <w:rsid w:val="0072457C"/>
    <w:rsid w:val="00751457"/>
    <w:rsid w:val="00756764"/>
    <w:rsid w:val="007628C3"/>
    <w:rsid w:val="00773EA9"/>
    <w:rsid w:val="007B7B7A"/>
    <w:rsid w:val="007C4D4A"/>
    <w:rsid w:val="007D1A50"/>
    <w:rsid w:val="007E1C3B"/>
    <w:rsid w:val="007E61DF"/>
    <w:rsid w:val="007F6323"/>
    <w:rsid w:val="0080031B"/>
    <w:rsid w:val="0080096D"/>
    <w:rsid w:val="0080176A"/>
    <w:rsid w:val="00836C4D"/>
    <w:rsid w:val="00840360"/>
    <w:rsid w:val="00864A12"/>
    <w:rsid w:val="0089330B"/>
    <w:rsid w:val="0089663E"/>
    <w:rsid w:val="008A23C8"/>
    <w:rsid w:val="008B2CE6"/>
    <w:rsid w:val="008C5D64"/>
    <w:rsid w:val="008D7089"/>
    <w:rsid w:val="008E35BF"/>
    <w:rsid w:val="008F4C8F"/>
    <w:rsid w:val="00915795"/>
    <w:rsid w:val="009203C1"/>
    <w:rsid w:val="0092681E"/>
    <w:rsid w:val="00927644"/>
    <w:rsid w:val="0093671F"/>
    <w:rsid w:val="00961EC8"/>
    <w:rsid w:val="009B7999"/>
    <w:rsid w:val="009C2D5B"/>
    <w:rsid w:val="009C5570"/>
    <w:rsid w:val="009C757A"/>
    <w:rsid w:val="009E103C"/>
    <w:rsid w:val="00A0584C"/>
    <w:rsid w:val="00A23E1F"/>
    <w:rsid w:val="00A374AF"/>
    <w:rsid w:val="00A57D48"/>
    <w:rsid w:val="00A64A7B"/>
    <w:rsid w:val="00AA69D8"/>
    <w:rsid w:val="00AB20F8"/>
    <w:rsid w:val="00AB6C56"/>
    <w:rsid w:val="00AD188D"/>
    <w:rsid w:val="00AF69FA"/>
    <w:rsid w:val="00B21FC3"/>
    <w:rsid w:val="00B24321"/>
    <w:rsid w:val="00B25716"/>
    <w:rsid w:val="00B60BC8"/>
    <w:rsid w:val="00B71B6F"/>
    <w:rsid w:val="00BA6A3A"/>
    <w:rsid w:val="00BB62C0"/>
    <w:rsid w:val="00BC220D"/>
    <w:rsid w:val="00BD4340"/>
    <w:rsid w:val="00C05227"/>
    <w:rsid w:val="00C12A75"/>
    <w:rsid w:val="00C16A3A"/>
    <w:rsid w:val="00C17C13"/>
    <w:rsid w:val="00C3698D"/>
    <w:rsid w:val="00C41E35"/>
    <w:rsid w:val="00C430CE"/>
    <w:rsid w:val="00C46FC9"/>
    <w:rsid w:val="00C6686F"/>
    <w:rsid w:val="00C7107F"/>
    <w:rsid w:val="00CB0957"/>
    <w:rsid w:val="00CB18C4"/>
    <w:rsid w:val="00CE37BF"/>
    <w:rsid w:val="00D107A1"/>
    <w:rsid w:val="00D14A0D"/>
    <w:rsid w:val="00D22A31"/>
    <w:rsid w:val="00D35039"/>
    <w:rsid w:val="00D42AF6"/>
    <w:rsid w:val="00D5303A"/>
    <w:rsid w:val="00D92B50"/>
    <w:rsid w:val="00D92F05"/>
    <w:rsid w:val="00DA35D4"/>
    <w:rsid w:val="00DD72AC"/>
    <w:rsid w:val="00DF10F7"/>
    <w:rsid w:val="00DF17E8"/>
    <w:rsid w:val="00DF1AF9"/>
    <w:rsid w:val="00DF5E02"/>
    <w:rsid w:val="00E002E9"/>
    <w:rsid w:val="00E07BEC"/>
    <w:rsid w:val="00E65513"/>
    <w:rsid w:val="00E85D98"/>
    <w:rsid w:val="00EC6217"/>
    <w:rsid w:val="00EC7325"/>
    <w:rsid w:val="00ED03A7"/>
    <w:rsid w:val="00EE6055"/>
    <w:rsid w:val="00F2551C"/>
    <w:rsid w:val="00F76522"/>
    <w:rsid w:val="00F853D9"/>
    <w:rsid w:val="00F97F48"/>
    <w:rsid w:val="00FA42BA"/>
    <w:rsid w:val="00FC5ACF"/>
    <w:rsid w:val="00FD7ACE"/>
    <w:rsid w:val="00FE5C29"/>
    <w:rsid w:val="00FF276B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795"/>
    <w:rPr>
      <w:rFonts w:ascii="Arial" w:hAnsi="Arial" w:cs="Arial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915795"/>
    <w:rPr>
      <w:rFonts w:ascii="Arial" w:eastAsia="Times New Roman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C430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C220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5"/>
    <w:uiPriority w:val="99"/>
    <w:rsid w:val="00BC22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BC220D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6"/>
    <w:uiPriority w:val="99"/>
    <w:rsid w:val="00BC220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795"/>
    <w:rPr>
      <w:rFonts w:ascii="Arial" w:hAnsi="Arial" w:cs="Arial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915795"/>
    <w:rPr>
      <w:rFonts w:ascii="Arial" w:eastAsia="Times New Roman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C430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C220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5"/>
    <w:uiPriority w:val="99"/>
    <w:rsid w:val="00BC22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BC220D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6"/>
    <w:uiPriority w:val="99"/>
    <w:rsid w:val="00BC22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42A-2EDB-4504-B1BC-00F9F25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OoDy</cp:lastModifiedBy>
  <cp:revision>2</cp:revision>
  <cp:lastPrinted>2018-01-06T10:43:00Z</cp:lastPrinted>
  <dcterms:created xsi:type="dcterms:W3CDTF">2018-12-27T09:42:00Z</dcterms:created>
  <dcterms:modified xsi:type="dcterms:W3CDTF">2018-12-27T09:42:00Z</dcterms:modified>
</cp:coreProperties>
</file>